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2D1" w:rsidRPr="00491F15" w:rsidRDefault="005832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n-US"/>
        </w:rPr>
      </w:pPr>
    </w:p>
    <w:tbl>
      <w:tblPr>
        <w:tblStyle w:val="a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>
        <w:tc>
          <w:tcPr>
            <w:tcW w:w="738" w:type="dxa"/>
          </w:tcPr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14325" cy="518514"/>
                  <wp:effectExtent l="0" t="0" r="0" b="0"/>
                  <wp:docPr id="1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:rsidR="005832D1" w:rsidRDefault="00614947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3E7B92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>
        <w:rPr>
          <w:rFonts w:ascii="Arial Narrow" w:eastAsia="Arial Narrow" w:hAnsi="Arial Narrow" w:cs="Arial Narrow"/>
          <w:b/>
          <w:sz w:val="24"/>
          <w:szCs w:val="24"/>
        </w:rPr>
        <w:t>лица задужен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>ог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за одржавање (ЕЦМ) </w:t>
      </w:r>
    </w:p>
    <w:tbl>
      <w:tblPr>
        <w:tblStyle w:val="a0"/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666"/>
        <w:gridCol w:w="3440"/>
        <w:gridCol w:w="1848"/>
        <w:gridCol w:w="1276"/>
        <w:gridCol w:w="1275"/>
        <w:gridCol w:w="1560"/>
        <w:gridCol w:w="1837"/>
        <w:gridCol w:w="2410"/>
      </w:tblGrid>
      <w:tr w:rsidR="003E7B92" w:rsidTr="00F46614">
        <w:trPr>
          <w:trHeight w:val="390"/>
          <w:tblHeader/>
          <w:jc w:val="center"/>
        </w:trPr>
        <w:tc>
          <w:tcPr>
            <w:tcW w:w="666" w:type="dxa"/>
            <w:vMerge w:val="restart"/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Р. бр.</w:t>
            </w:r>
          </w:p>
        </w:tc>
        <w:tc>
          <w:tcPr>
            <w:tcW w:w="3440" w:type="dxa"/>
            <w:vMerge w:val="restart"/>
            <w:shd w:val="clear" w:color="auto" w:fill="D9D9D9"/>
            <w:vAlign w:val="center"/>
          </w:tcPr>
          <w:p w:rsidR="003E7B92" w:rsidRDefault="003E7B92" w:rsidP="0007368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Носилац исправе </w:t>
            </w:r>
          </w:p>
        </w:tc>
        <w:tc>
          <w:tcPr>
            <w:tcW w:w="1848" w:type="dxa"/>
            <w:vMerge w:val="restart"/>
            <w:shd w:val="clear" w:color="auto" w:fill="D9D9D9"/>
            <w:vAlign w:val="center"/>
          </w:tcPr>
          <w:p w:rsidR="003E7B92" w:rsidRPr="00037EBF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 xml:space="preserve">EIN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ој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Важи 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3E7B92" w:rsidRPr="003E7B92" w:rsidRDefault="003E7B92" w:rsidP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Категорија возила</w:t>
            </w:r>
          </w:p>
        </w:tc>
        <w:tc>
          <w:tcPr>
            <w:tcW w:w="1837" w:type="dxa"/>
            <w:vMerge w:val="restart"/>
            <w:shd w:val="clear" w:color="auto" w:fill="D9D9D9"/>
          </w:tcPr>
          <w:p w:rsidR="003E7B92" w:rsidRPr="0055251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бухвата кола специјализована за превоз опасне робе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бразац сертификата</w:t>
            </w:r>
          </w:p>
        </w:tc>
      </w:tr>
      <w:tr w:rsidR="003E7B92" w:rsidTr="00F46614">
        <w:trPr>
          <w:trHeight w:val="315"/>
          <w:tblHeader/>
          <w:jc w:val="center"/>
        </w:trPr>
        <w:tc>
          <w:tcPr>
            <w:tcW w:w="66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 w:rsidP="0007368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д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о: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E7B92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МСК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Кикинда  а.д.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Милошевачки пут  бб,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Кикинда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18/000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7.05.2018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7.05.202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F0280A" w:rsidRDefault="00F0280A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8A090C" w:rsidRDefault="003E7B92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begin"/>
            </w: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instrText xml:space="preserve"> HYPERLINK "http://raildir.gov.rs/doc/evidencije/Evidencija_012_doc/1.%20-340-394-4-2018%20-MSK%20ENG.pdf" </w:instrText>
            </w: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separate"/>
            </w:r>
            <w:r w:rsidRPr="008A090C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t>340-394-4/2018 ENG</w:t>
            </w:r>
          </w:p>
          <w:p w:rsidR="003E7B92" w:rsidRPr="00300671" w:rsidRDefault="003E7B92" w:rsidP="00E04AAE">
            <w:pP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end"/>
            </w:r>
            <w:hyperlink r:id="rId6" w:history="1">
              <w:r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394-4/2018 SRB</w:t>
              </w:r>
            </w:hyperlink>
          </w:p>
        </w:tc>
      </w:tr>
      <w:tr w:rsidR="003E7B92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Србијa Карго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а.д. Београд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Немањина 6, 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еоград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20/000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55251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3.07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3.07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F0280A" w:rsidRDefault="00F0280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300671" w:rsidRDefault="00D26FEE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7" w:history="1"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77-6/2020 ENG</w:t>
              </w:r>
            </w:hyperlink>
          </w:p>
          <w:p w:rsidR="003E7B92" w:rsidRPr="00300671" w:rsidRDefault="00D26FEE" w:rsidP="00E04AAE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hyperlink r:id="rId8" w:history="1"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77-6/2020 SRB</w:t>
              </w:r>
            </w:hyperlink>
          </w:p>
        </w:tc>
      </w:tr>
      <w:tr w:rsidR="003E7B92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ELIXIR ZORKA  - Mineralna đubriva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d.o.o. Šabac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Хајдук Вељкова 1,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Шабац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20/00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07.07.2020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0.06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300671" w:rsidRDefault="00D26FEE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9" w:history="1"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553-6/2020 ENG</w:t>
              </w:r>
            </w:hyperlink>
          </w:p>
          <w:p w:rsidR="003E7B92" w:rsidRPr="00300671" w:rsidRDefault="00D26FEE" w:rsidP="00E04AAE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hyperlink r:id="rId10" w:history="1"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553-6/2020 SRB</w:t>
              </w:r>
            </w:hyperlink>
          </w:p>
        </w:tc>
      </w:tr>
      <w:tr w:rsidR="003E7B92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4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ZGOP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a.d. Novi Sad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Васе Стајића 2/III,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Нови Сад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20/0008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05.08.2020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235DF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09.07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Не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300671" w:rsidRDefault="00D26FEE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11" w:history="1"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612-5/2020 ENG</w:t>
              </w:r>
            </w:hyperlink>
          </w:p>
          <w:p w:rsidR="003E7B92" w:rsidRPr="00300671" w:rsidRDefault="00D26FEE" w:rsidP="00E04AAE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hyperlink r:id="rId12" w:history="1"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612-5/2020 SRB</w:t>
              </w:r>
            </w:hyperlink>
          </w:p>
        </w:tc>
      </w:tr>
      <w:tr w:rsidR="00F06B68" w:rsidRPr="00F06B68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AA62F3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5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AA62F3" w:rsidRDefault="004018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ФЖВ </w:t>
            </w:r>
            <w:r w:rsidR="003E7B92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„ЖЕЛВОЗ</w:t>
            </w:r>
            <w:r w:rsidR="003E7B92" w:rsidRPr="00AA62F3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="003E7B92" w:rsidRPr="00AA62F3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 Смедерево</w:t>
            </w:r>
          </w:p>
          <w:p w:rsidR="003E7B92" w:rsidRPr="00AA62F3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Милоша Великог 39,</w:t>
            </w:r>
          </w:p>
          <w:p w:rsidR="003E7B92" w:rsidRPr="00AA62F3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Смедерево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AA62F3" w:rsidRDefault="003E7B92" w:rsidP="004018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RS/31/002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/000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AA62F3" w:rsidRDefault="003E7B92" w:rsidP="004018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3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1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202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AA62F3" w:rsidRDefault="003E7B92" w:rsidP="00235DF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28.10.2022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AA62F3" w:rsidRDefault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AA62F3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F06B68" w:rsidRDefault="00D26FEE" w:rsidP="00E04AAE">
            <w:pPr>
              <w:rPr>
                <w:rStyle w:val="Hyperlink"/>
                <w:rFonts w:ascii="Arial Narrow" w:eastAsiaTheme="minorHAnsi" w:hAnsi="Arial Narrow" w:cstheme="minorBidi"/>
                <w:color w:val="FF0000"/>
                <w:sz w:val="24"/>
                <w:szCs w:val="24"/>
                <w:lang w:val="sr-Cyrl-CS"/>
              </w:rPr>
            </w:pPr>
            <w:hyperlink r:id="rId13" w:history="1">
              <w:r w:rsidR="003E7B92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340-</w:t>
              </w:r>
              <w:r w:rsidR="004018CB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615</w:t>
              </w:r>
              <w:r w:rsidR="003E7B92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-</w:t>
              </w:r>
              <w:r w:rsidR="004018CB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6</w:t>
              </w:r>
              <w:r w:rsidR="003E7B92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/202</w:t>
              </w:r>
              <w:r w:rsidR="004018CB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1</w:t>
              </w:r>
              <w:r w:rsidR="003E7B92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 xml:space="preserve"> ENG</w:t>
              </w:r>
            </w:hyperlink>
          </w:p>
          <w:p w:rsidR="003E7B92" w:rsidRPr="00F06B68" w:rsidRDefault="00D26FEE" w:rsidP="004018CB">
            <w:pPr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</w:pPr>
            <w:hyperlink r:id="rId14" w:history="1">
              <w:r w:rsidR="003E7B92" w:rsidRPr="00282C9B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340-</w:t>
              </w:r>
              <w:r w:rsidR="004018CB" w:rsidRPr="00282C9B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615</w:t>
              </w:r>
              <w:r w:rsidR="003E7B92" w:rsidRPr="00282C9B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-</w:t>
              </w:r>
              <w:r w:rsidR="004018CB" w:rsidRPr="00282C9B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6</w:t>
              </w:r>
              <w:r w:rsidR="003E7B92" w:rsidRPr="00282C9B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/202</w:t>
              </w:r>
              <w:r w:rsidR="004018CB" w:rsidRPr="00282C9B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1</w:t>
              </w:r>
              <w:r w:rsidR="003E7B92" w:rsidRPr="00282C9B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 xml:space="preserve"> SRB</w:t>
              </w:r>
            </w:hyperlink>
          </w:p>
        </w:tc>
      </w:tr>
      <w:tr w:rsidR="00F0280A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ХИП ПЕТРОХЕМИЈА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а.д.</w:t>
            </w:r>
          </w:p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Спољностарчевачка 82,</w:t>
            </w:r>
          </w:p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Панчево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19/00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1.10.2019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1.10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9D3C78" w:rsidRDefault="00F0280A" w:rsidP="00F0280A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begin"/>
            </w:r>
            <w: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instrText>HYPERLINK "</w:instrText>
            </w:r>
            <w:r w:rsidRPr="00660B50">
              <w:instrText xml:space="preserve"> </w:instrText>
            </w:r>
            <w:r w:rsidRPr="00CF5F75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instrText>http://raildir.gov.rs/doc/evidencije/Evidencija_012_doc/</w:instrText>
            </w:r>
            <w: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instrText>6. -340-1205-3-2019 HIP ENG.pdf"</w:instrText>
            </w:r>
            <w: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separate"/>
            </w:r>
            <w:r w:rsidRPr="009D3C78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t>340-1205-3/2019 ENG</w:t>
            </w:r>
          </w:p>
          <w:p w:rsidR="00F0280A" w:rsidRPr="00300671" w:rsidRDefault="00F0280A" w:rsidP="00F0280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end"/>
            </w:r>
            <w:hyperlink r:id="rId15" w:history="1">
              <w:r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1205-3/2019 SRB</w:t>
              </w:r>
            </w:hyperlink>
          </w:p>
        </w:tc>
      </w:tr>
      <w:tr w:rsidR="00F0280A" w:rsidRPr="00E248BD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7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ИНТЕР-МЕХАНИКА</w:t>
            </w:r>
            <w:r w:rsidRPr="00347B05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а.д.</w:t>
            </w:r>
          </w:p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Горанска бр. 12,</w:t>
            </w:r>
          </w:p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Смедерево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RS/31/002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1</w:t>
            </w: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19.02.2021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27.01.2024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347B05" w:rsidRDefault="00D26FEE" w:rsidP="00F0280A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16" w:history="1">
              <w:r w:rsidR="00F0280A" w:rsidRPr="00347B05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112-5/2021 ENG</w:t>
              </w:r>
            </w:hyperlink>
          </w:p>
          <w:p w:rsidR="00F0280A" w:rsidRPr="00E248BD" w:rsidRDefault="00D26FEE" w:rsidP="00F0280A">
            <w:pPr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</w:pPr>
            <w:hyperlink r:id="rId17" w:history="1">
              <w:r w:rsidR="00F0280A" w:rsidRPr="00347B05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112-5/2021 SRB</w:t>
              </w:r>
            </w:hyperlink>
          </w:p>
        </w:tc>
      </w:tr>
      <w:tr w:rsidR="00F0280A" w:rsidRPr="0000280B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8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ЈП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Електропривреда Србије</w:t>
            </w:r>
            <w:r w:rsidRPr="00F44B86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Београд, Огранак ТЕНТ</w:t>
            </w:r>
          </w:p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Боrољуба Урошевића-Црног бр.44, Обреновац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RS/31/0021/000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02.04.2021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02.04.202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Не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F44B86" w:rsidRDefault="00D26FEE" w:rsidP="00F0280A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18" w:history="1">
              <w:r w:rsidR="00F0280A" w:rsidRPr="00F44B86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156-5/2021 ENG</w:t>
              </w:r>
            </w:hyperlink>
          </w:p>
          <w:p w:rsidR="00F0280A" w:rsidRPr="0000280B" w:rsidRDefault="00D26FEE" w:rsidP="00F0280A">
            <w:pPr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</w:pPr>
            <w:hyperlink r:id="rId19" w:history="1">
              <w:r w:rsidR="00F0280A" w:rsidRPr="00F44B86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156-5/2021 SRB</w:t>
              </w:r>
            </w:hyperlink>
          </w:p>
        </w:tc>
      </w:tr>
      <w:tr w:rsidR="00F0280A" w:rsidRPr="006D0B3C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9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НИС</w:t>
            </w:r>
            <w:r w:rsidRPr="00F44B86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а.д. Нови Сад</w:t>
            </w:r>
          </w:p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Народног фронта бр. 12,</w:t>
            </w:r>
          </w:p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Нови Сад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RS/31/0021/00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10.04.2021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10.4.2024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F44B86" w:rsidRDefault="00D26FEE" w:rsidP="00F0280A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0" w:history="1">
              <w:r w:rsidR="00F0280A" w:rsidRPr="00F44B86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77-5/2021 ENG</w:t>
              </w:r>
            </w:hyperlink>
          </w:p>
          <w:p w:rsidR="00F0280A" w:rsidRPr="006D0B3C" w:rsidRDefault="00D26FEE" w:rsidP="00F0280A">
            <w:pPr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</w:pPr>
            <w:hyperlink r:id="rId21" w:history="1">
              <w:r w:rsidR="00F0280A" w:rsidRPr="00F44B86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77-5/2021 SRB</w:t>
              </w:r>
            </w:hyperlink>
          </w:p>
        </w:tc>
      </w:tr>
      <w:tr w:rsidR="00F0280A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E23E3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E23E31">
              <w:rPr>
                <w:rFonts w:ascii="Arial Narrow" w:eastAsia="Arial Narrow" w:hAnsi="Arial Narrow" w:cs="Arial Narrow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>HBIS GROUP Serbia Iron &amp; Steel d.o.o. Beograd</w:t>
            </w:r>
          </w:p>
          <w:p w:rsidR="00F0280A" w:rsidRPr="00C435C4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 w:rsidRPr="00FF1E7E">
              <w:rPr>
                <w:rFonts w:ascii="Arial Narrow" w:eastAsia="Arial Narrow" w:hAnsi="Arial Narrow" w:cs="Arial Narrow"/>
                <w:sz w:val="24"/>
                <w:szCs w:val="24"/>
              </w:rPr>
              <w:t>Булевар Михајла Пупина 6, из Београда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B4074D" w:rsidRDefault="00F0280A" w:rsidP="00B4074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2</w:t>
            </w:r>
            <w:r w:rsidR="00B4074D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1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/000</w:t>
            </w:r>
            <w:r w:rsidR="00B4074D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B4074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1.7.202</w:t>
            </w:r>
            <w:r w:rsidR="00B4074D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1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B4074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1.07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 w:rsidR="00B4074D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4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Не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300671" w:rsidRDefault="00D26FEE" w:rsidP="00F0280A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2" w:history="1"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605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-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4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/202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1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ENG</w:t>
              </w:r>
            </w:hyperlink>
          </w:p>
          <w:p w:rsidR="00F0280A" w:rsidRPr="00300671" w:rsidRDefault="00D26FEE" w:rsidP="00B4074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hyperlink r:id="rId23" w:history="1"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605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-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4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/202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1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SRB</w:t>
              </w:r>
            </w:hyperlink>
          </w:p>
        </w:tc>
      </w:tr>
      <w:tr w:rsidR="0028032B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11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Предузеће за ремонт шинских возила „МИП-РШВ</w:t>
            </w:r>
            <w:r w:rsidRPr="00D26FEE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</w:t>
            </w:r>
          </w:p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Железничка 8-10,</w:t>
            </w:r>
          </w:p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Ћуприја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RS/31/0022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19.1.2022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20.07.202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032B" w:rsidRPr="00D26FEE" w:rsidRDefault="0028032B" w:rsidP="0028032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032B" w:rsidRPr="00D26FEE" w:rsidRDefault="004F7452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28032B" w:rsidRPr="00017977" w:rsidRDefault="00D26FEE" w:rsidP="0028032B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4" w:history="1">
              <w:r w:rsidR="0028032B" w:rsidRPr="00D26FEE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340-18-5/2022 ENG</w:t>
              </w:r>
            </w:hyperlink>
          </w:p>
          <w:p w:rsidR="0028032B" w:rsidRPr="00017977" w:rsidRDefault="00D26FEE" w:rsidP="0028032B">
            <w:pPr>
              <w:rPr>
                <w:rStyle w:val="Hyperlink"/>
                <w:rFonts w:eastAsiaTheme="minorHAnsi" w:cstheme="minorBidi"/>
                <w:lang w:val="sr-Cyrl-CS"/>
              </w:rPr>
            </w:pPr>
            <w:hyperlink r:id="rId25" w:history="1">
              <w:r w:rsidR="0028032B" w:rsidRPr="00D26FEE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340-18-5/2022 SRB</w:t>
              </w:r>
            </w:hyperlink>
          </w:p>
        </w:tc>
      </w:tr>
    </w:tbl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:rsidR="005832D1" w:rsidRDefault="00614947">
      <w:pPr>
        <w:rPr>
          <w:rFonts w:ascii="Arial Narrow" w:eastAsia="Arial Narrow" w:hAnsi="Arial Narrow" w:cs="Arial Narrow"/>
          <w:sz w:val="24"/>
          <w:szCs w:val="24"/>
        </w:rPr>
      </w:pPr>
      <w:r>
        <w:br w:type="page"/>
      </w:r>
      <w:bookmarkStart w:id="0" w:name="_GoBack"/>
      <w:bookmarkEnd w:id="0"/>
    </w:p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tbl>
      <w:tblPr>
        <w:tblStyle w:val="a1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>
        <w:tc>
          <w:tcPr>
            <w:tcW w:w="738" w:type="dxa"/>
          </w:tcPr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14325" cy="518514"/>
                  <wp:effectExtent l="0" t="0" r="0" b="0"/>
                  <wp:docPr id="2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:rsidR="005832D1" w:rsidRDefault="00614947"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>за функције одржавања</w:t>
      </w:r>
    </w:p>
    <w:tbl>
      <w:tblPr>
        <w:tblStyle w:val="a2"/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402"/>
        <w:gridCol w:w="1843"/>
        <w:gridCol w:w="1276"/>
        <w:gridCol w:w="1276"/>
        <w:gridCol w:w="1559"/>
        <w:gridCol w:w="1843"/>
        <w:gridCol w:w="2409"/>
      </w:tblGrid>
      <w:tr w:rsidR="00283A2C" w:rsidTr="00F46614">
        <w:trPr>
          <w:trHeight w:val="435"/>
          <w:tblHeader/>
          <w:jc w:val="center"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Р. бр.</w:t>
            </w:r>
          </w:p>
        </w:tc>
        <w:tc>
          <w:tcPr>
            <w:tcW w:w="3402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Носилац исправе 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 xml:space="preserve">EIN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ој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83A2C" w:rsidRDefault="00283A2C" w:rsidP="00896BD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Важи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83A2C">
              <w:rPr>
                <w:rFonts w:ascii="Arial Narrow" w:eastAsia="Arial Narrow" w:hAnsi="Arial Narrow" w:cs="Arial Narrow"/>
                <w:sz w:val="24"/>
                <w:szCs w:val="24"/>
              </w:rPr>
              <w:t>Категорија возила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283A2C" w:rsidRPr="00552512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бухвата кола специјализована за превоз опасне робе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ој сертификата</w:t>
            </w:r>
          </w:p>
        </w:tc>
      </w:tr>
      <w:tr w:rsidR="00283A2C" w:rsidTr="00F46614">
        <w:trPr>
          <w:trHeight w:val="390"/>
          <w:tblHeader/>
          <w:jc w:val="center"/>
        </w:trPr>
        <w:tc>
          <w:tcPr>
            <w:tcW w:w="562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д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о: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Предузеће за ремонт шинских возила </w:t>
            </w:r>
            <w:r>
              <w:rPr>
                <w:rFonts w:ascii="Arial" w:eastAsia="Arial Narrow" w:hAnsi="Arial" w:cs="Arial"/>
                <w:sz w:val="24"/>
                <w:szCs w:val="24"/>
              </w:rPr>
              <w:t>„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МИП-РШВ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rFonts w:ascii="Arial Narrow" w:eastAsia="Arial Narrow" w:hAnsi="Arial Narrow" w:cs="Arial Narrow"/>
                <w:sz w:val="24"/>
                <w:szCs w:val="24"/>
              </w:rPr>
              <w:t>Железничка 8-10,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Ћуприј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2/0020/000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6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04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2.04.2025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83A2C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300671" w:rsidRDefault="00D26FEE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6" w:history="1"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351-5/2020 ENG</w:t>
              </w:r>
            </w:hyperlink>
          </w:p>
          <w:p w:rsidR="00F026FD" w:rsidRPr="00300671" w:rsidRDefault="00D26FEE" w:rsidP="00E04AAE">
            <w:pP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hyperlink r:id="rId27" w:history="1"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351-5/2020 SRB</w:t>
              </w:r>
            </w:hyperlink>
          </w:p>
        </w:tc>
      </w:tr>
      <w:tr w:rsidR="00F06B68" w:rsidRPr="00F06B68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AA62F3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AA62F3" w:rsidRDefault="004018CB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ФЖВ 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„ЖЕЛВОЗ</w:t>
            </w:r>
            <w:r w:rsidR="00F026FD" w:rsidRPr="00AA62F3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 Смедерево</w:t>
            </w:r>
          </w:p>
          <w:p w:rsidR="00F026FD" w:rsidRPr="00AA62F3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Милоша Великог 39,</w:t>
            </w:r>
          </w:p>
          <w:p w:rsidR="00F026FD" w:rsidRPr="00AA62F3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Смедерево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AA62F3" w:rsidRDefault="00F026FD" w:rsidP="004018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RS/32/002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/000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AA62F3" w:rsidRDefault="004018CB" w:rsidP="004018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23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1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202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AA62F3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31.10.2025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AA62F3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AA62F3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AA62F3" w:rsidRDefault="00AA62F3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r>
              <w:rPr>
                <w:rStyle w:val="Hyperlink"/>
                <w:rFonts w:ascii="Arial Narrow" w:hAnsi="Arial Narrow"/>
                <w:color w:val="FF0000"/>
                <w:sz w:val="24"/>
                <w:szCs w:val="24"/>
                <w:lang w:val="sr-Cyrl-CS"/>
              </w:rPr>
              <w:fldChar w:fldCharType="begin"/>
            </w:r>
            <w:r>
              <w:rPr>
                <w:rStyle w:val="Hyperlink"/>
                <w:rFonts w:ascii="Arial Narrow" w:hAnsi="Arial Narrow"/>
                <w:color w:val="FF0000"/>
                <w:sz w:val="24"/>
                <w:szCs w:val="24"/>
                <w:lang w:val="sr-Cyrl-CS"/>
              </w:rPr>
              <w:instrText xml:space="preserve"> HYPERLINK "http://raildir.gov.rs/doc/evidencije/Evidencija_012_doc/2/2.-340-615-7-2021_eng.pdf" </w:instrText>
            </w:r>
            <w:r>
              <w:rPr>
                <w:rStyle w:val="Hyperlink"/>
                <w:rFonts w:ascii="Arial Narrow" w:hAnsi="Arial Narrow"/>
                <w:color w:val="FF0000"/>
                <w:sz w:val="24"/>
                <w:szCs w:val="24"/>
                <w:lang w:val="sr-Cyrl-CS"/>
              </w:rPr>
              <w:fldChar w:fldCharType="separate"/>
            </w:r>
            <w:r w:rsidR="00F026FD" w:rsidRPr="00AA62F3">
              <w:rPr>
                <w:rStyle w:val="Hyperlink"/>
                <w:rFonts w:ascii="Arial Narrow" w:hAnsi="Arial Narrow"/>
                <w:sz w:val="24"/>
                <w:szCs w:val="24"/>
                <w:lang w:val="sr-Cyrl-CS"/>
              </w:rPr>
              <w:t>340-</w:t>
            </w:r>
            <w:r w:rsidR="004018CB" w:rsidRPr="00AA62F3">
              <w:rPr>
                <w:rStyle w:val="Hyperlink"/>
                <w:rFonts w:ascii="Arial Narrow" w:hAnsi="Arial Narrow"/>
                <w:sz w:val="24"/>
                <w:szCs w:val="24"/>
                <w:lang w:val="sr-Cyrl-CS"/>
              </w:rPr>
              <w:t>615</w:t>
            </w:r>
            <w:r w:rsidR="00F026FD" w:rsidRPr="00AA62F3">
              <w:rPr>
                <w:rStyle w:val="Hyperlink"/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="004018CB" w:rsidRPr="00AA62F3">
              <w:rPr>
                <w:rStyle w:val="Hyperlink"/>
                <w:rFonts w:ascii="Arial Narrow" w:hAnsi="Arial Narrow"/>
                <w:sz w:val="24"/>
                <w:szCs w:val="24"/>
                <w:lang w:val="sr-Cyrl-CS"/>
              </w:rPr>
              <w:t>7</w:t>
            </w:r>
            <w:r w:rsidR="00F026FD" w:rsidRPr="00AA62F3">
              <w:rPr>
                <w:rStyle w:val="Hyperlink"/>
                <w:rFonts w:ascii="Arial Narrow" w:hAnsi="Arial Narrow"/>
                <w:sz w:val="24"/>
                <w:szCs w:val="24"/>
                <w:lang w:val="sr-Cyrl-CS"/>
              </w:rPr>
              <w:t>/20</w:t>
            </w:r>
            <w:r w:rsidR="004018CB" w:rsidRPr="00AA62F3">
              <w:rPr>
                <w:rStyle w:val="Hyperlink"/>
                <w:rFonts w:ascii="Arial Narrow" w:hAnsi="Arial Narrow"/>
                <w:sz w:val="24"/>
                <w:szCs w:val="24"/>
                <w:lang w:val="sr-Cyrl-CS"/>
              </w:rPr>
              <w:t>21</w:t>
            </w:r>
            <w:r w:rsidR="00F026FD" w:rsidRPr="00AA62F3">
              <w:rPr>
                <w:rStyle w:val="Hyperlink"/>
                <w:rFonts w:ascii="Arial Narrow" w:hAnsi="Arial Narrow"/>
                <w:sz w:val="24"/>
                <w:szCs w:val="24"/>
                <w:lang w:val="sr-Cyrl-CS"/>
              </w:rPr>
              <w:t xml:space="preserve"> ENG</w:t>
            </w:r>
          </w:p>
          <w:p w:rsidR="00F026FD" w:rsidRPr="00F06B68" w:rsidRDefault="00AA62F3" w:rsidP="004018CB">
            <w:pPr>
              <w:rPr>
                <w:rFonts w:ascii="Arial Narrow" w:eastAsia="Arial Narrow" w:hAnsi="Arial Narrow" w:cs="Arial Narrow"/>
                <w:color w:val="FF0000"/>
                <w:sz w:val="24"/>
                <w:szCs w:val="24"/>
                <w:lang w:val="en-US"/>
              </w:rPr>
            </w:pPr>
            <w:r>
              <w:rPr>
                <w:rStyle w:val="Hyperlink"/>
                <w:rFonts w:ascii="Arial Narrow" w:hAnsi="Arial Narrow"/>
                <w:color w:val="FF0000"/>
                <w:sz w:val="24"/>
                <w:szCs w:val="24"/>
                <w:lang w:val="sr-Cyrl-CS"/>
              </w:rPr>
              <w:fldChar w:fldCharType="end"/>
            </w:r>
            <w:hyperlink r:id="rId28" w:history="1">
              <w:r w:rsidR="00F026FD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340-</w:t>
              </w:r>
              <w:r w:rsidR="004018CB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615</w:t>
              </w:r>
              <w:r w:rsidR="00F026FD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-</w:t>
              </w:r>
              <w:r w:rsidR="004018CB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7</w:t>
              </w:r>
              <w:r w:rsidR="00F026FD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/20</w:t>
              </w:r>
              <w:r w:rsidR="004018CB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21</w:t>
              </w:r>
              <w:r w:rsidR="00F026FD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 xml:space="preserve"> SRB</w:t>
              </w:r>
            </w:hyperlink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ШИНВОЗ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.о.о.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еоградска бб,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Зрењанин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2/0019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0.01.2019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9.01.2024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300671" w:rsidRDefault="00D26FEE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9" w:history="1"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55-1/2019 ENG</w:t>
              </w:r>
            </w:hyperlink>
          </w:p>
          <w:p w:rsidR="00F026FD" w:rsidRPr="00300671" w:rsidRDefault="00D26FEE" w:rsidP="00E04AAE">
            <w:pP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hyperlink r:id="rId30" w:history="1"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55-1/2019 SRB</w:t>
              </w:r>
            </w:hyperlink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„ИНТЕР-МЕХАНИКА</w:t>
            </w:r>
            <w:r>
              <w:rPr>
                <w:rFonts w:ascii="Arial" w:eastAsia="Arial Narrow" w:hAnsi="Arial" w:cs="Arial"/>
                <w:color w:val="000000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а.д.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Горанска бр. 12,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Смедерево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S/33/0019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1.07.2019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0.07.2022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0A1EC2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left w:w="227" w:type="dxa"/>
            </w:tcMar>
            <w:vAlign w:val="center"/>
          </w:tcPr>
          <w:p w:rsidR="00F026FD" w:rsidRPr="00300671" w:rsidRDefault="00D26FEE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31" w:history="1"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907-4/2019 ENG</w:t>
              </w:r>
            </w:hyperlink>
          </w:p>
          <w:p w:rsidR="00F026FD" w:rsidRPr="00300671" w:rsidRDefault="00D26FEE" w:rsidP="00E04AAE">
            <w:pPr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val="en-US"/>
              </w:rPr>
            </w:pPr>
            <w:hyperlink r:id="rId32" w:history="1">
              <w:r w:rsidR="00F026FD" w:rsidRPr="00572DE0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907-4/2019 SRB</w:t>
              </w:r>
            </w:hyperlink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ТАТРАВАГОНКА БРАТСТВО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иковачки пут 2,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Суботиц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2/0020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3.03.2020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3.03.2025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0A1EC2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300671" w:rsidRDefault="00D26FEE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33" w:history="1">
              <w:r w:rsidR="00F026FD" w:rsidRPr="00572DE0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83-5/2020 ENG</w:t>
              </w:r>
            </w:hyperlink>
          </w:p>
          <w:p w:rsidR="00F026FD" w:rsidRPr="00300671" w:rsidRDefault="00D26FEE" w:rsidP="00E04AAE">
            <w:pP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hyperlink r:id="rId34" w:history="1">
              <w:r w:rsidR="00F026FD" w:rsidRPr="00572DE0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83-5/2020 SRB</w:t>
              </w:r>
            </w:hyperlink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613DC3" w:rsidRDefault="00F026FD" w:rsidP="00613DC3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lang w:val="en-US"/>
              </w:rPr>
            </w:pPr>
            <w:r w:rsidRPr="00613DC3">
              <w:rPr>
                <w:rFonts w:ascii="Arial" w:eastAsia="Arial" w:hAnsi="Arial" w:cs="Arial"/>
                <w:color w:val="000000"/>
                <w:lang w:val="en-US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F0280A" w:rsidRDefault="00F026FD" w:rsidP="00F0280A">
            <w:pPr>
              <w:widowControl w:val="0"/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</w:pPr>
            <w:r w:rsidRPr="00F0280A"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  <w:t xml:space="preserve">„МOBILE СARGO &amp; </w:t>
            </w:r>
            <w:proofErr w:type="spellStart"/>
            <w:r w:rsidRPr="00F0280A"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  <w:t>SUPPORT</w:t>
            </w:r>
            <w:r w:rsidRPr="00F0280A">
              <w:rPr>
                <w:rFonts w:ascii="Arial" w:eastAsia="Arial" w:hAnsi="Arial" w:cs="Arial"/>
                <w:color w:val="000000"/>
                <w:sz w:val="24"/>
                <w:lang w:val="en-US"/>
              </w:rPr>
              <w:t>ˮ</w:t>
            </w:r>
            <w:proofErr w:type="spellEnd"/>
          </w:p>
          <w:p w:rsidR="00F026FD" w:rsidRPr="00F0280A" w:rsidRDefault="00F026FD" w:rsidP="00F0280A">
            <w:pPr>
              <w:widowControl w:val="0"/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</w:pPr>
            <w:proofErr w:type="spellStart"/>
            <w:r w:rsidRPr="00F0280A"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  <w:t>Николе</w:t>
            </w:r>
            <w:proofErr w:type="spellEnd"/>
            <w:r w:rsidRPr="00F0280A"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0280A"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  <w:t>Момчиловића</w:t>
            </w:r>
            <w:proofErr w:type="spellEnd"/>
            <w:r w:rsidRPr="00F0280A"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  <w:t xml:space="preserve"> 17,</w:t>
            </w:r>
          </w:p>
          <w:p w:rsidR="00F026FD" w:rsidRPr="00F0280A" w:rsidRDefault="00F026FD" w:rsidP="00F0280A">
            <w:pPr>
              <w:widowControl w:val="0"/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</w:pPr>
            <w:proofErr w:type="spellStart"/>
            <w:r w:rsidRPr="00F0280A"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  <w:t>Стара</w:t>
            </w:r>
            <w:proofErr w:type="spellEnd"/>
            <w:r w:rsidRPr="00F0280A"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0280A"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  <w:t>Па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F0280A" w:rsidRDefault="00F026FD" w:rsidP="00613DC3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eastAsia="Arial Narrow" w:hAnsi="Arial Narrow" w:cs="Arial Narrow"/>
                <w:sz w:val="24"/>
                <w:szCs w:val="24"/>
              </w:rPr>
              <w:t>RS/32/0021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F0280A" w:rsidRDefault="00F026FD" w:rsidP="00F0280A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eastAsia="Arial Narrow" w:hAnsi="Arial Narrow" w:cs="Arial Narrow"/>
                <w:sz w:val="24"/>
                <w:szCs w:val="24"/>
              </w:rPr>
              <w:t>07/06/2021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F0280A" w:rsidRDefault="00F026FD" w:rsidP="00F0280A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eastAsia="Arial Narrow" w:hAnsi="Arial Narrow" w:cs="Arial Narrow"/>
                <w:sz w:val="24"/>
                <w:szCs w:val="24"/>
              </w:rPr>
              <w:t>07/06/2022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F0280A" w:rsidRDefault="00F0280A" w:rsidP="00F0280A">
            <w:pPr>
              <w:widowControl w:val="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F0280A" w:rsidRDefault="00F026FD" w:rsidP="00F0280A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C65A94" w:rsidRDefault="00D26FEE" w:rsidP="00B852EC">
            <w:pPr>
              <w:rPr>
                <w:rStyle w:val="Hyperlink"/>
                <w:rFonts w:ascii="Arial Narrow" w:eastAsiaTheme="minorHAnsi" w:hAnsi="Arial Narrow" w:cstheme="minorBidi"/>
                <w:color w:val="FF0000"/>
                <w:sz w:val="24"/>
                <w:szCs w:val="24"/>
                <w:lang w:val="sr-Cyrl-CS"/>
              </w:rPr>
            </w:pPr>
            <w:hyperlink r:id="rId35" w:history="1">
              <w:r w:rsidR="00F026FD" w:rsidRPr="00613DC3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2-8/2021 ENG</w:t>
              </w:r>
            </w:hyperlink>
          </w:p>
          <w:p w:rsidR="00F026FD" w:rsidRPr="00C65A94" w:rsidRDefault="00D26FEE" w:rsidP="00B852EC">
            <w:pPr>
              <w:rPr>
                <w:color w:val="FF0000"/>
              </w:rPr>
            </w:pPr>
            <w:hyperlink r:id="rId36" w:history="1">
              <w:r w:rsidR="00F026FD" w:rsidRPr="00613DC3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2-8/2021 SRB</w:t>
              </w:r>
            </w:hyperlink>
          </w:p>
        </w:tc>
      </w:tr>
    </w:tbl>
    <w:p w:rsidR="005832D1" w:rsidRDefault="005832D1"/>
    <w:p w:rsidR="005832D1" w:rsidRDefault="005832D1"/>
    <w:sectPr w:rsidR="005832D1" w:rsidSect="00073684">
      <w:pgSz w:w="16838" w:h="11906" w:orient="landscape" w:code="9"/>
      <w:pgMar w:top="81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D1"/>
    <w:rsid w:val="0000280B"/>
    <w:rsid w:val="00017977"/>
    <w:rsid w:val="00037EBF"/>
    <w:rsid w:val="00073684"/>
    <w:rsid w:val="000A1EC2"/>
    <w:rsid w:val="000A7A86"/>
    <w:rsid w:val="000B28D4"/>
    <w:rsid w:val="00157B00"/>
    <w:rsid w:val="00235DF6"/>
    <w:rsid w:val="002459D3"/>
    <w:rsid w:val="0028032B"/>
    <w:rsid w:val="00282C9B"/>
    <w:rsid w:val="00283A2C"/>
    <w:rsid w:val="002F7279"/>
    <w:rsid w:val="00300671"/>
    <w:rsid w:val="00347B05"/>
    <w:rsid w:val="0037095D"/>
    <w:rsid w:val="003E7B92"/>
    <w:rsid w:val="004018CB"/>
    <w:rsid w:val="00441927"/>
    <w:rsid w:val="00470609"/>
    <w:rsid w:val="00491F15"/>
    <w:rsid w:val="0049270A"/>
    <w:rsid w:val="004F7452"/>
    <w:rsid w:val="005168D7"/>
    <w:rsid w:val="00552512"/>
    <w:rsid w:val="00572DE0"/>
    <w:rsid w:val="00575B0B"/>
    <w:rsid w:val="005832D1"/>
    <w:rsid w:val="005B08A2"/>
    <w:rsid w:val="00606EA1"/>
    <w:rsid w:val="00613DC3"/>
    <w:rsid w:val="00614947"/>
    <w:rsid w:val="00645799"/>
    <w:rsid w:val="00691D40"/>
    <w:rsid w:val="006A4C1A"/>
    <w:rsid w:val="006D0B3C"/>
    <w:rsid w:val="00704156"/>
    <w:rsid w:val="00777BCB"/>
    <w:rsid w:val="0087648F"/>
    <w:rsid w:val="00896BD6"/>
    <w:rsid w:val="008A090C"/>
    <w:rsid w:val="008A6267"/>
    <w:rsid w:val="009D3C78"/>
    <w:rsid w:val="00AA62F3"/>
    <w:rsid w:val="00AE7773"/>
    <w:rsid w:val="00B4074D"/>
    <w:rsid w:val="00B852EC"/>
    <w:rsid w:val="00B90D9C"/>
    <w:rsid w:val="00B9520B"/>
    <w:rsid w:val="00BA3E91"/>
    <w:rsid w:val="00BE09CA"/>
    <w:rsid w:val="00C01E3B"/>
    <w:rsid w:val="00C435C4"/>
    <w:rsid w:val="00C558F8"/>
    <w:rsid w:val="00C65A94"/>
    <w:rsid w:val="00C83419"/>
    <w:rsid w:val="00CF5F75"/>
    <w:rsid w:val="00D26FEE"/>
    <w:rsid w:val="00D53347"/>
    <w:rsid w:val="00DA2166"/>
    <w:rsid w:val="00DC2872"/>
    <w:rsid w:val="00E04AAE"/>
    <w:rsid w:val="00E23E31"/>
    <w:rsid w:val="00E248BD"/>
    <w:rsid w:val="00E32F03"/>
    <w:rsid w:val="00E335E1"/>
    <w:rsid w:val="00F026FD"/>
    <w:rsid w:val="00F0280A"/>
    <w:rsid w:val="00F06B68"/>
    <w:rsid w:val="00F36986"/>
    <w:rsid w:val="00F416FC"/>
    <w:rsid w:val="00F44B86"/>
    <w:rsid w:val="00F46614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E730BD-11CD-43AF-B84C-7E027638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4A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C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ildir.gov.rs/doc/evidencije/Evidencija_012_doc/2.%20-340-277-6-2020%20SKG%20SRB.pdf" TargetMode="External"/><Relationship Id="rId13" Type="http://schemas.openxmlformats.org/officeDocument/2006/relationships/hyperlink" Target="http://raildir.gov.rs/doc/evidencije/Evidencija_012_doc/5.-340-615-6-2021_ZELVOZ_ENG.pdf" TargetMode="External"/><Relationship Id="rId18" Type="http://schemas.openxmlformats.org/officeDocument/2006/relationships/hyperlink" Target="http://raildir.gov.rs/doc/evidencije/Evidencija_012_doc/8.-340-156-5-2021_TENT_ENG.pdf" TargetMode="External"/><Relationship Id="rId26" Type="http://schemas.openxmlformats.org/officeDocument/2006/relationships/hyperlink" Target="http://raildir.gov.rs/doc/evidencije/Evidencija_012_doc/2/1.%20340-351-5-2020_eng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aildir.gov.rs/doc/evidencije/Evidencija_012_doc/9.-340-277-5-2021_NIS_SRB.pdf" TargetMode="External"/><Relationship Id="rId34" Type="http://schemas.openxmlformats.org/officeDocument/2006/relationships/hyperlink" Target="http://raildir.gov.rs/doc/evidencije/Evidencija_012_doc/2/5.%20340-283-5-2020_srb.pdf" TargetMode="External"/><Relationship Id="rId7" Type="http://schemas.openxmlformats.org/officeDocument/2006/relationships/hyperlink" Target="http://raildir.gov.rs/doc/evidencije/Evidencija_012_doc/2.%20-340-277-6-2020%20SKG%20ENG.pdf" TargetMode="External"/><Relationship Id="rId12" Type="http://schemas.openxmlformats.org/officeDocument/2006/relationships/hyperlink" Target="http://raildir.gov.rs/doc/evidencije/Evidencija_012_doc/4.%20-340-612-5-2020%20ZGOP%20SRB.pdf" TargetMode="External"/><Relationship Id="rId17" Type="http://schemas.openxmlformats.org/officeDocument/2006/relationships/hyperlink" Target="http://raildir.gov.rs/doc/evidencije/Evidencija_012_doc/7.-340-112-5-2021-INTERMEHANIKA-SRB.pdf" TargetMode="External"/><Relationship Id="rId25" Type="http://schemas.openxmlformats.org/officeDocument/2006/relationships/hyperlink" Target="http://raildir.gov.rs/doc/evidencije/Evidencija_012_doc/11.%20-340-18-5-2022%20MIP-RSV%20SRB.pdf" TargetMode="External"/><Relationship Id="rId33" Type="http://schemas.openxmlformats.org/officeDocument/2006/relationships/hyperlink" Target="http://raildir.gov.rs/doc/evidencije/Evidencija_012_doc/2/5.%20340-283-5-2020_eng.pdf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raildir.gov.rs/doc/evidencije/Evidencija_012_doc/7.-340-112-5-2021-INTERMEHANIKA-ENG.pdf" TargetMode="External"/><Relationship Id="rId20" Type="http://schemas.openxmlformats.org/officeDocument/2006/relationships/hyperlink" Target="http://raildir.gov.rs/doc/evidencije/Evidencija_012_doc/9.-340-277-5-2021_NIS_ENG.pdf" TargetMode="External"/><Relationship Id="rId29" Type="http://schemas.openxmlformats.org/officeDocument/2006/relationships/hyperlink" Target="http://raildir.gov.rs/doc/evidencije/Evidencija_012_doc/2/3.%20340-55-1-2019_eng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aildir.gov.rs/doc/evidencije/Evidencija_012_doc/1.%20-340-394-4-2018%20-MSK%20SRB.pdf" TargetMode="External"/><Relationship Id="rId11" Type="http://schemas.openxmlformats.org/officeDocument/2006/relationships/hyperlink" Target="http://raildir.gov.rs/doc/evidencije/Evidencija_012_doc/4.%20-340-612-5-2020%20ZGOP%20ENG.pdf" TargetMode="External"/><Relationship Id="rId24" Type="http://schemas.openxmlformats.org/officeDocument/2006/relationships/hyperlink" Target="http://raildir.gov.rs/doc/evidencije/Evidencija_012_doc/11.%20-340-18-5-2022%20MIP-RSV%20ENG.pdf" TargetMode="External"/><Relationship Id="rId32" Type="http://schemas.openxmlformats.org/officeDocument/2006/relationships/hyperlink" Target="http://raildir.gov.rs/doc/evidencije/Evidencija_012_doc/2/4.%20340-907-4-2019_srb.pdf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hyperlink" Target="http://raildir.gov.rs/doc/evidencije/Evidencija_012_doc/6.%20-340-1205-3-2019%20HIP%20SRB.pdf" TargetMode="External"/><Relationship Id="rId23" Type="http://schemas.openxmlformats.org/officeDocument/2006/relationships/hyperlink" Target="http://raildir.gov.rs/doc/evidencije/Evidencija_012_doc/10.-340-605-4-2021_HBIS_SRB.pdf" TargetMode="External"/><Relationship Id="rId28" Type="http://schemas.openxmlformats.org/officeDocument/2006/relationships/hyperlink" Target="http://raildir.gov.rs/doc/evidencije/Evidencija_012_doc/2/2.-340-615-7-2021_srb.pdf" TargetMode="External"/><Relationship Id="rId36" Type="http://schemas.openxmlformats.org/officeDocument/2006/relationships/hyperlink" Target="http://raildir.gov.rs/doc/evidencije/Evidencija_012_doc/2/6.%20340-22-8-2021_srb.pdf" TargetMode="External"/><Relationship Id="rId10" Type="http://schemas.openxmlformats.org/officeDocument/2006/relationships/hyperlink" Target="http://raildir.gov.rs/doc/evidencije/Evidencija_012_doc/3.%20-340-553-6-2020%20ELIXIR%20SRB.pdf" TargetMode="External"/><Relationship Id="rId19" Type="http://schemas.openxmlformats.org/officeDocument/2006/relationships/hyperlink" Target="http://raildir.gov.rs/doc/evidencije/Evidencija_012_doc/8.-340-156-5-2021_TENT_SRB.pdf" TargetMode="External"/><Relationship Id="rId31" Type="http://schemas.openxmlformats.org/officeDocument/2006/relationships/hyperlink" Target="http://raildir.gov.rs/doc/evidencije/Evidencija_012_doc/2/4.%20340-907-4-2019_eng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aildir.gov.rs/doc/evidencije/Evidencija_012_doc/3.%20-340-553-6-2020%20ELIXIR%20ENG.pdf" TargetMode="External"/><Relationship Id="rId14" Type="http://schemas.openxmlformats.org/officeDocument/2006/relationships/hyperlink" Target="http://raildir.gov.rs/doc/evidencije/Evidencija_012_doc/5.-340-615-6-2021_ZELVOZ_SRB.pdf" TargetMode="External"/><Relationship Id="rId22" Type="http://schemas.openxmlformats.org/officeDocument/2006/relationships/hyperlink" Target="http://raildir.gov.rs/doc/evidencije/Evidencija_012_doc/10.-340-605-4-2021_HBIS_ENG.pdf" TargetMode="External"/><Relationship Id="rId27" Type="http://schemas.openxmlformats.org/officeDocument/2006/relationships/hyperlink" Target="http://raildir.gov.rs/doc/evidencije/Evidencija_012_doc/2/1.%20340-351-5-2020_srb.pdf" TargetMode="External"/><Relationship Id="rId30" Type="http://schemas.openxmlformats.org/officeDocument/2006/relationships/hyperlink" Target="http://raildir.gov.rs/doc/evidencije/Evidencija_012_doc/2/3.%20340-55-1-2019_srb.pdf" TargetMode="External"/><Relationship Id="rId35" Type="http://schemas.openxmlformats.org/officeDocument/2006/relationships/hyperlink" Target="http://raildir.gov.rs/doc/evidencije/Evidencija_012_doc/2/6.%20340-22-8-2021_e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614C15-96A8-4E33-80CB-D0292EC9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i</dc:creator>
  <cp:lastModifiedBy>Aleksandar Parezanović</cp:lastModifiedBy>
  <cp:revision>3</cp:revision>
  <cp:lastPrinted>2021-07-28T05:41:00Z</cp:lastPrinted>
  <dcterms:created xsi:type="dcterms:W3CDTF">2022-02-07T09:15:00Z</dcterms:created>
  <dcterms:modified xsi:type="dcterms:W3CDTF">2022-02-08T18:26:00Z</dcterms:modified>
</cp:coreProperties>
</file>